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7BF0B54" w14:textId="77777777" w:rsidR="00045852" w:rsidRDefault="0049708C" w:rsidP="00045852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  <w:p w14:paraId="0A375C0F" w14:textId="5B3F02F4" w:rsidR="006F63A0" w:rsidRPr="006F63A0" w:rsidRDefault="00045852" w:rsidP="00545B8C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DF1744">
              <w:rPr>
                <w:rFonts w:ascii="Calibri" w:hAnsi="Calibri"/>
                <w:b/>
                <w:color w:val="009900"/>
                <w:sz w:val="28"/>
                <w:szCs w:val="24"/>
              </w:rPr>
              <w:t>dla Części</w:t>
            </w:r>
            <w:r w:rsidR="00545B8C">
              <w:rPr>
                <w:rFonts w:ascii="Calibri" w:hAnsi="Calibri"/>
                <w:b/>
                <w:color w:val="009900"/>
                <w:sz w:val="28"/>
                <w:szCs w:val="24"/>
              </w:rPr>
              <w:t xml:space="preserve"> 2</w:t>
            </w:r>
            <w:r w:rsidRPr="00DF1744">
              <w:rPr>
                <w:rFonts w:ascii="Calibri" w:hAnsi="Calibri"/>
                <w:b/>
                <w:color w:val="009900"/>
                <w:sz w:val="28"/>
                <w:szCs w:val="24"/>
              </w:rPr>
              <w:t xml:space="preserve"> - </w:t>
            </w:r>
            <w:r w:rsidR="00545B8C">
              <w:rPr>
                <w:rFonts w:ascii="Calibri" w:hAnsi="Calibri"/>
                <w:b/>
                <w:color w:val="009900"/>
                <w:sz w:val="28"/>
                <w:szCs w:val="24"/>
              </w:rPr>
              <w:t>klimatyzacje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A3AB661" w14:textId="77777777" w:rsidR="00045852" w:rsidRDefault="00045852" w:rsidP="00400171">
      <w:pPr>
        <w:spacing w:after="0" w:line="360" w:lineRule="auto"/>
        <w:rPr>
          <w:rFonts w:eastAsia="Times New Roman" w:cstheme="minorHAnsi"/>
          <w:bCs/>
        </w:rPr>
      </w:pPr>
    </w:p>
    <w:p w14:paraId="4029A93C" w14:textId="3FAD95B0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045852">
        <w:rPr>
          <w:rFonts w:cstheme="minorHAnsi"/>
        </w:rPr>
        <w:t>60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60E8E5A8" w14:textId="77777777" w:rsidR="00045852" w:rsidRPr="00045852" w:rsidRDefault="00045852" w:rsidP="00045852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i/>
          <w:sz w:val="22"/>
        </w:rPr>
      </w:pPr>
      <w:r w:rsidRPr="00045852">
        <w:rPr>
          <w:rFonts w:asciiTheme="minorHAnsi" w:hAnsiTheme="minorHAnsi" w:cstheme="minorHAnsi"/>
          <w:b/>
          <w:i/>
          <w:sz w:val="22"/>
        </w:rPr>
        <w:t>Usługa</w:t>
      </w:r>
      <w:r w:rsidRPr="00045852">
        <w:rPr>
          <w:rFonts w:asciiTheme="minorHAnsi" w:eastAsia="Times New Roman" w:hAnsiTheme="minorHAnsi" w:cstheme="minorHAnsi"/>
          <w:b/>
          <w:i/>
          <w:sz w:val="22"/>
        </w:rPr>
        <w:t xml:space="preserve"> świadczenia napraw bieżących ogrzewań niezależnych w pojazdach  Wojewódzkiej Stacji Pogotowia Ratunkowego w Olsztynie (Zamawiającego) nie objętych gwarancją producenta</w:t>
      </w:r>
      <w:r w:rsidRPr="00045852">
        <w:rPr>
          <w:rFonts w:asciiTheme="minorHAnsi" w:hAnsiTheme="minorHAnsi" w:cstheme="minorHAnsi"/>
          <w:b/>
          <w:i/>
          <w:sz w:val="22"/>
        </w:rPr>
        <w:t xml:space="preserve"> oraz naprawa i serwisowanie układów klimatyzacji</w:t>
      </w:r>
    </w:p>
    <w:p w14:paraId="07428156" w14:textId="77777777" w:rsidR="00045852" w:rsidRPr="00B25E69" w:rsidRDefault="00045852" w:rsidP="00045852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6"/>
        </w:rPr>
      </w:pPr>
    </w:p>
    <w:p w14:paraId="54F4F7FC" w14:textId="7C114E33" w:rsidR="00045852" w:rsidRPr="00045852" w:rsidRDefault="00045852" w:rsidP="00950E4F">
      <w:p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</w:rPr>
      </w:pPr>
      <w:r w:rsidRPr="00045852">
        <w:rPr>
          <w:rFonts w:eastAsia="Times New Roman" w:cstheme="minorHAnsi"/>
        </w:rPr>
        <w:t xml:space="preserve">Składam FORMULARZ CENOWY - OFERTĘ na realizację zamówienia, zgodnie z opisem przedmiotu zamówienia za cenę zgodnie z poniższym zestawieniem </w:t>
      </w:r>
      <w:r w:rsidRPr="00045852">
        <w:rPr>
          <w:rFonts w:eastAsia="Times New Roman" w:cstheme="minorHAnsi"/>
          <w:u w:val="single"/>
        </w:rPr>
        <w:t xml:space="preserve">DLA CZĘŚCI </w:t>
      </w:r>
      <w:r w:rsidR="00545B8C">
        <w:rPr>
          <w:rFonts w:eastAsia="Times New Roman" w:cstheme="minorHAnsi"/>
          <w:u w:val="single"/>
        </w:rPr>
        <w:t>2</w:t>
      </w:r>
      <w:r w:rsidRPr="00045852">
        <w:rPr>
          <w:rFonts w:eastAsia="Times New Roman" w:cstheme="minorHAnsi"/>
          <w:u w:val="single"/>
        </w:rPr>
        <w:t>:</w:t>
      </w:r>
      <w:r w:rsidRPr="00045852">
        <w:rPr>
          <w:rFonts w:eastAsia="Times New Roman" w:cstheme="minorHAnsi"/>
        </w:rPr>
        <w:t xml:space="preserve"> </w:t>
      </w:r>
    </w:p>
    <w:tbl>
      <w:tblPr>
        <w:tblW w:w="10471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640"/>
        <w:gridCol w:w="1471"/>
        <w:gridCol w:w="1276"/>
        <w:gridCol w:w="1360"/>
        <w:gridCol w:w="1045"/>
        <w:gridCol w:w="1242"/>
      </w:tblGrid>
      <w:tr w:rsidR="00545B8C" w:rsidRPr="00545B8C" w14:paraId="7D2553AD" w14:textId="77777777" w:rsidTr="00950E4F">
        <w:trPr>
          <w:trHeight w:val="288"/>
        </w:trPr>
        <w:tc>
          <w:tcPr>
            <w:tcW w:w="10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83CBCD6" w14:textId="77777777" w:rsidR="00545B8C" w:rsidRPr="00545B8C" w:rsidRDefault="00545B8C" w:rsidP="00E77DBE">
            <w:pPr>
              <w:spacing w:line="256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TABELA 1 – kryterium nr I – cena </w:t>
            </w:r>
          </w:p>
        </w:tc>
      </w:tr>
      <w:tr w:rsidR="00545B8C" w:rsidRPr="00545B8C" w14:paraId="7B1AFAFF" w14:textId="77777777" w:rsidTr="00950E4F">
        <w:trPr>
          <w:trHeight w:val="7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104E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l.p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EEF" w14:textId="77777777" w:rsidR="00545B8C" w:rsidRPr="00545B8C" w:rsidRDefault="00545B8C" w:rsidP="00E77DBE">
            <w:pPr>
              <w:spacing w:after="0" w:line="24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545B8C">
              <w:rPr>
                <w:rFonts w:cstheme="minorHAnsi"/>
                <w:lang w:eastAsia="en-US"/>
              </w:rPr>
              <w:t>Przedmiot zamówienia –</w:t>
            </w:r>
          </w:p>
          <w:p w14:paraId="7BEF156A" w14:textId="77777777" w:rsidR="00545B8C" w:rsidRPr="00545B8C" w:rsidRDefault="00545B8C" w:rsidP="00E77D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lang w:eastAsia="en-US"/>
              </w:rPr>
              <w:t>Zgodny z opisem przedmiotu zamówienia w zakresie</w:t>
            </w:r>
            <w:r w:rsidRPr="00545B8C">
              <w:rPr>
                <w:rFonts w:cstheme="minorHAnsi"/>
                <w:b/>
                <w:lang w:eastAsia="en-US"/>
              </w:rPr>
              <w:t xml:space="preserve"> części nr 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879C" w14:textId="77777777" w:rsidR="00545B8C" w:rsidRPr="00545B8C" w:rsidRDefault="00545B8C" w:rsidP="00B25E6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Liczba roboczo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2824" w14:textId="77777777" w:rsidR="00545B8C" w:rsidRPr="00545B8C" w:rsidRDefault="00545B8C" w:rsidP="00B25E6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Wartość jedn. netto [1h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B6F6" w14:textId="77777777" w:rsidR="00545B8C" w:rsidRPr="00545B8C" w:rsidRDefault="00545B8C" w:rsidP="00B25E6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Łączna wartość netto [PLN]  [kol. B x C]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B296" w14:textId="77777777" w:rsidR="00545B8C" w:rsidRPr="00545B8C" w:rsidRDefault="00545B8C" w:rsidP="00B25E6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Podatek VAT [PLN]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1FAD" w14:textId="77777777" w:rsidR="00545B8C" w:rsidRPr="00545B8C" w:rsidRDefault="00545B8C" w:rsidP="00950E4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brutto [PLN]  [kol. D + </w:t>
            </w:r>
            <w:proofErr w:type="spellStart"/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kol.E</w:t>
            </w:r>
            <w:proofErr w:type="spellEnd"/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] </w:t>
            </w:r>
          </w:p>
        </w:tc>
      </w:tr>
      <w:tr w:rsidR="00545B8C" w:rsidRPr="00545B8C" w14:paraId="2771EC0C" w14:textId="77777777" w:rsidTr="00950E4F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0FF5" w14:textId="77777777" w:rsidR="00545B8C" w:rsidRPr="00545B8C" w:rsidRDefault="00545B8C" w:rsidP="00E77DBE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09D05A4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EE440A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9B4F6D8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E6E93B0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3248AE6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BF169BA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F</w:t>
            </w:r>
          </w:p>
        </w:tc>
      </w:tr>
      <w:tr w:rsidR="00545B8C" w:rsidRPr="00545B8C" w14:paraId="76EC4896" w14:textId="77777777" w:rsidTr="00950E4F">
        <w:trPr>
          <w:trHeight w:val="9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5C5A" w14:textId="77777777" w:rsidR="00545B8C" w:rsidRPr="00545B8C" w:rsidRDefault="00545B8C" w:rsidP="00E77DBE">
            <w:pPr>
              <w:spacing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545B8C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DA49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545B8C">
              <w:rPr>
                <w:rFonts w:cstheme="minorHAnsi"/>
              </w:rPr>
              <w:t>Naprawy i serwisowanie układów klimatyzacji w pojazdach Zamawiającego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0A73" w14:textId="77777777" w:rsidR="00545B8C" w:rsidRPr="00545B8C" w:rsidRDefault="00545B8C" w:rsidP="00E77DBE">
            <w:pPr>
              <w:spacing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545B8C">
              <w:rPr>
                <w:rFonts w:eastAsia="Times New Roman" w:cstheme="minorHAnsi"/>
                <w:b/>
                <w:color w:val="00000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EC8" w14:textId="77777777" w:rsidR="00545B8C" w:rsidRPr="00545B8C" w:rsidRDefault="00545B8C" w:rsidP="00E77DBE">
            <w:pPr>
              <w:spacing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545B8C">
              <w:rPr>
                <w:rFonts w:cstheme="minorHAnsi"/>
                <w:color w:val="000000"/>
                <w:lang w:eastAsia="en-US"/>
              </w:rPr>
              <w:t> 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5B8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545B8C">
              <w:rPr>
                <w:rFonts w:cstheme="minorHAnsi"/>
                <w:u w:val="dotted"/>
                <w:lang w:eastAsia="en-US"/>
              </w:rPr>
            </w:r>
            <w:r w:rsidRPr="00545B8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end"/>
            </w:r>
            <w:r w:rsidRPr="00545B8C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608D" w14:textId="77777777" w:rsidR="00545B8C" w:rsidRPr="00545B8C" w:rsidRDefault="00545B8C" w:rsidP="00E77DBE">
            <w:pPr>
              <w:spacing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545B8C">
              <w:rPr>
                <w:rFonts w:cstheme="minorHAnsi"/>
                <w:color w:val="000000"/>
                <w:lang w:eastAsia="en-US"/>
              </w:rPr>
              <w:t> 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5B8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545B8C">
              <w:rPr>
                <w:rFonts w:cstheme="minorHAnsi"/>
                <w:u w:val="dotted"/>
                <w:lang w:eastAsia="en-US"/>
              </w:rPr>
            </w:r>
            <w:r w:rsidRPr="00545B8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end"/>
            </w:r>
            <w:r w:rsidRPr="00545B8C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EF85" w14:textId="77777777" w:rsidR="00545B8C" w:rsidRPr="00545B8C" w:rsidRDefault="00545B8C" w:rsidP="00E77DBE">
            <w:pPr>
              <w:spacing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545B8C">
              <w:rPr>
                <w:rFonts w:cstheme="minorHAnsi"/>
                <w:color w:val="000000"/>
                <w:lang w:eastAsia="en-US"/>
              </w:rPr>
              <w:t> 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5B8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545B8C">
              <w:rPr>
                <w:rFonts w:cstheme="minorHAnsi"/>
                <w:u w:val="dotted"/>
                <w:lang w:eastAsia="en-US"/>
              </w:rPr>
            </w:r>
            <w:r w:rsidRPr="00545B8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end"/>
            </w:r>
            <w:r w:rsidRPr="00545B8C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832E" w14:textId="77777777" w:rsidR="00545B8C" w:rsidRPr="00545B8C" w:rsidRDefault="00545B8C" w:rsidP="00E77DBE">
            <w:pPr>
              <w:spacing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545B8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5B8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545B8C">
              <w:rPr>
                <w:rFonts w:cstheme="minorHAnsi"/>
                <w:u w:val="dotted"/>
                <w:lang w:eastAsia="en-US"/>
              </w:rPr>
            </w:r>
            <w:r w:rsidRPr="00545B8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end"/>
            </w:r>
            <w:r w:rsidRPr="00545B8C">
              <w:rPr>
                <w:rFonts w:cstheme="minorHAnsi"/>
                <w:lang w:eastAsia="en-US"/>
              </w:rPr>
              <w:t xml:space="preserve"> zł</w:t>
            </w:r>
            <w:r w:rsidRPr="00545B8C">
              <w:rPr>
                <w:rFonts w:cstheme="minorHAnsi"/>
                <w:color w:val="000000"/>
                <w:lang w:eastAsia="en-US"/>
              </w:rPr>
              <w:t> </w:t>
            </w:r>
          </w:p>
        </w:tc>
      </w:tr>
      <w:tr w:rsidR="00545B8C" w:rsidRPr="00545B8C" w14:paraId="52BAD329" w14:textId="77777777" w:rsidTr="00950E4F">
        <w:trPr>
          <w:trHeight w:val="7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8A44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545B8C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292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545B8C">
              <w:rPr>
                <w:rFonts w:cstheme="minorHAnsi"/>
                <w:color w:val="000000"/>
                <w:lang w:eastAsia="en-US"/>
              </w:rPr>
              <w:t>użyte do napraw części, materiały eksploatacyjne, itp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048BC26" w14:textId="77777777" w:rsidR="00545B8C" w:rsidRPr="00545B8C" w:rsidRDefault="00545B8C" w:rsidP="00E77DBE">
            <w:pPr>
              <w:spacing w:after="0" w:line="256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166C0DD" w14:textId="77777777" w:rsidR="00545B8C" w:rsidRPr="00545B8C" w:rsidRDefault="00545B8C" w:rsidP="00E77DBE">
            <w:pPr>
              <w:spacing w:after="0" w:line="256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E01CDEF" w14:textId="77777777" w:rsidR="00545B8C" w:rsidRPr="00545B8C" w:rsidRDefault="00545B8C" w:rsidP="00E77DBE">
            <w:pPr>
              <w:spacing w:after="0" w:line="256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645EFCF" w14:textId="77777777" w:rsidR="00545B8C" w:rsidRPr="00545B8C" w:rsidRDefault="00545B8C" w:rsidP="00E77DBE">
            <w:pPr>
              <w:spacing w:after="0" w:line="256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DBEC" w14:textId="49010E5C" w:rsidR="00545B8C" w:rsidRPr="00545B8C" w:rsidRDefault="00545B8C" w:rsidP="00545B8C">
            <w:pPr>
              <w:spacing w:after="0" w:line="256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545B8C">
              <w:rPr>
                <w:rFonts w:cstheme="minorHAnsi"/>
                <w:color w:val="000000"/>
                <w:lang w:eastAsia="en-US"/>
              </w:rPr>
              <w:t>1</w:t>
            </w:r>
            <w:r>
              <w:rPr>
                <w:rFonts w:cstheme="minorHAnsi"/>
                <w:color w:val="000000"/>
                <w:lang w:eastAsia="en-US"/>
              </w:rPr>
              <w:t>7</w:t>
            </w:r>
            <w:r w:rsidRPr="00545B8C">
              <w:rPr>
                <w:rFonts w:cstheme="minorHAnsi"/>
                <w:color w:val="000000"/>
                <w:lang w:eastAsia="en-US"/>
              </w:rPr>
              <w:t xml:space="preserve"> 000,00 zł</w:t>
            </w:r>
          </w:p>
        </w:tc>
      </w:tr>
      <w:tr w:rsidR="00545B8C" w:rsidRPr="00545B8C" w14:paraId="067A006E" w14:textId="77777777" w:rsidTr="00950E4F">
        <w:trPr>
          <w:trHeight w:val="69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B16C" w14:textId="77777777" w:rsidR="00545B8C" w:rsidRPr="00545B8C" w:rsidRDefault="00545B8C" w:rsidP="00E77DBE">
            <w:pPr>
              <w:spacing w:after="0" w:line="256" w:lineRule="auto"/>
              <w:jc w:val="right"/>
              <w:rPr>
                <w:rFonts w:eastAsia="Times New Roman" w:cstheme="minorHAnsi"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color w:val="000000"/>
                <w:lang w:eastAsia="en-US"/>
              </w:rPr>
              <w:t>Łączna wartość brutto oferty</w:t>
            </w:r>
            <w:r w:rsidRPr="00545B8C">
              <w:rPr>
                <w:rFonts w:cstheme="minorHAnsi"/>
                <w:color w:val="000000"/>
                <w:lang w:eastAsia="en-US"/>
              </w:rPr>
              <w:t>: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3FA5ACC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545B8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5B8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545B8C">
              <w:rPr>
                <w:rFonts w:cstheme="minorHAnsi"/>
                <w:u w:val="dotted"/>
                <w:lang w:eastAsia="en-US"/>
              </w:rPr>
            </w:r>
            <w:r w:rsidRPr="00545B8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end"/>
            </w:r>
            <w:r w:rsidRPr="00545B8C">
              <w:rPr>
                <w:rFonts w:cstheme="minorHAnsi"/>
                <w:lang w:eastAsia="en-US"/>
              </w:rPr>
              <w:t xml:space="preserve"> zł</w:t>
            </w:r>
            <w:r w:rsidRPr="00545B8C">
              <w:rPr>
                <w:rFonts w:cstheme="minorHAnsi"/>
                <w:color w:val="000000"/>
                <w:lang w:eastAsia="en-US"/>
              </w:rPr>
              <w:t> *</w:t>
            </w:r>
          </w:p>
        </w:tc>
      </w:tr>
    </w:tbl>
    <w:p w14:paraId="116F37E8" w14:textId="77777777" w:rsidR="00545B8C" w:rsidRDefault="00545B8C" w:rsidP="00545B8C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14D4C8F3" w14:textId="77777777" w:rsidR="00DE2BD4" w:rsidRPr="00545B8C" w:rsidRDefault="00DE2BD4" w:rsidP="00545B8C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72C07EBE" w14:textId="77777777" w:rsidR="00545B8C" w:rsidRPr="00545B8C" w:rsidRDefault="00545B8C" w:rsidP="00545B8C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545B8C" w:rsidRPr="00545B8C" w14:paraId="58680FD9" w14:textId="77777777" w:rsidTr="00E77DBE">
        <w:trPr>
          <w:trHeight w:val="28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DCB3974" w14:textId="77777777" w:rsidR="00545B8C" w:rsidRPr="00545B8C" w:rsidRDefault="00545B8C" w:rsidP="00E77DBE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lastRenderedPageBreak/>
              <w:t>TABELA 2 – Kryterium II – Wysokość upustu**</w:t>
            </w:r>
          </w:p>
        </w:tc>
      </w:tr>
      <w:tr w:rsidR="00545B8C" w:rsidRPr="00545B8C" w14:paraId="46EA7A67" w14:textId="77777777" w:rsidTr="00E77DBE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E993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545B8C">
              <w:rPr>
                <w:rFonts w:cstheme="minorHAnsi"/>
                <w:bCs/>
                <w:color w:val="000000"/>
                <w:lang w:eastAsia="en-US"/>
              </w:rPr>
              <w:t xml:space="preserve">Oferuję upust </w:t>
            </w:r>
            <w:r w:rsidRPr="00545B8C">
              <w:rPr>
                <w:rFonts w:cstheme="minorHAnsi"/>
                <w:lang w:eastAsia="en-US"/>
              </w:rPr>
              <w:t xml:space="preserve">na części i materiały eksploatacyjne, oleje itp. od cen rynkowych </w:t>
            </w:r>
            <w:r w:rsidRPr="00545B8C">
              <w:rPr>
                <w:rFonts w:cstheme="minorHAnsi"/>
                <w:bCs/>
                <w:color w:val="000000"/>
                <w:lang w:eastAsia="en-US"/>
              </w:rPr>
              <w:t>w wysokości</w:t>
            </w:r>
            <w:r w:rsidRPr="00545B8C">
              <w:rPr>
                <w:rFonts w:cstheme="minorHAnsi"/>
                <w:lang w:eastAsia="en-US"/>
              </w:rPr>
              <w:t>:</w:t>
            </w:r>
          </w:p>
          <w:p w14:paraId="27F17BE7" w14:textId="77777777" w:rsidR="00545B8C" w:rsidRPr="00545B8C" w:rsidRDefault="00545B8C" w:rsidP="00545B8C">
            <w:pPr>
              <w:spacing w:after="0" w:line="360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FF0000"/>
                <w:lang w:eastAsia="en-US"/>
              </w:rPr>
              <w:t>TAK/  NIE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 0 % upustu </w:t>
            </w:r>
          </w:p>
          <w:p w14:paraId="762B1C0A" w14:textId="77777777" w:rsidR="00545B8C" w:rsidRPr="00545B8C" w:rsidRDefault="00545B8C" w:rsidP="00545B8C">
            <w:pPr>
              <w:spacing w:after="0" w:line="360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FF0000"/>
                <w:lang w:eastAsia="en-US"/>
              </w:rPr>
              <w:t>TAK/ NIE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  15-19 % upustu na części</w:t>
            </w:r>
          </w:p>
          <w:p w14:paraId="6EDFA4A4" w14:textId="77777777" w:rsidR="00545B8C" w:rsidRPr="00545B8C" w:rsidRDefault="00545B8C" w:rsidP="00545B8C">
            <w:pPr>
              <w:spacing w:after="0" w:line="360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FF0000"/>
                <w:lang w:eastAsia="en-US"/>
              </w:rPr>
              <w:t>TAK/  NIE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 Powyżej bądź równe</w:t>
            </w:r>
            <w:r w:rsidRPr="00545B8C">
              <w:rPr>
                <w:rFonts w:cstheme="minorHAnsi"/>
                <w:bCs/>
                <w:color w:val="000000"/>
                <w:lang w:eastAsia="en-US"/>
              </w:rPr>
              <w:t xml:space="preserve"> 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20%  upustu na części</w:t>
            </w:r>
          </w:p>
          <w:p w14:paraId="14BC0EE8" w14:textId="77777777" w:rsidR="00545B8C" w:rsidRPr="00545B8C" w:rsidRDefault="00545B8C" w:rsidP="00E77DBE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58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PUNKTACJA MOŻLIWA DO ZDOBYCIA:</w:t>
            </w:r>
          </w:p>
          <w:p w14:paraId="19D7FD14" w14:textId="77777777" w:rsidR="00545B8C" w:rsidRPr="00545B8C" w:rsidRDefault="00545B8C" w:rsidP="00E77DBE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  <w:p w14:paraId="0E14A915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Cs/>
                <w:color w:val="000000"/>
                <w:lang w:eastAsia="en-US"/>
              </w:rPr>
              <w:t xml:space="preserve">Brak upustu (0%) = 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0 pkt.</w:t>
            </w:r>
          </w:p>
          <w:p w14:paraId="49A742AD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Cs/>
                <w:color w:val="000000"/>
                <w:lang w:eastAsia="en-US"/>
              </w:rPr>
              <w:t>15-19% -upustu =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4 pkt.</w:t>
            </w:r>
          </w:p>
          <w:p w14:paraId="30B5BB98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Cs/>
                <w:color w:val="000000"/>
                <w:lang w:eastAsia="en-US"/>
              </w:rPr>
              <w:t>Powyżej bądź równe 20% upustu =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10 pkt.</w:t>
            </w:r>
          </w:p>
        </w:tc>
      </w:tr>
    </w:tbl>
    <w:p w14:paraId="2C66A67F" w14:textId="77777777" w:rsidR="00545B8C" w:rsidRPr="00545B8C" w:rsidRDefault="00545B8C" w:rsidP="00545B8C">
      <w:pPr>
        <w:spacing w:after="0"/>
        <w:jc w:val="both"/>
        <w:rPr>
          <w:rFonts w:eastAsia="Times New Roman" w:cstheme="minorHAnsi"/>
          <w:i/>
        </w:rPr>
      </w:pPr>
      <w:r w:rsidRPr="00545B8C">
        <w:rPr>
          <w:rFonts w:cstheme="minorHAnsi"/>
          <w:b/>
        </w:rPr>
        <w:t>**</w:t>
      </w:r>
      <w:r w:rsidRPr="00545B8C">
        <w:rPr>
          <w:rFonts w:cstheme="minorHAnsi"/>
          <w:i/>
        </w:rPr>
        <w:t xml:space="preserve">Powyższe kryterium jest elementem </w:t>
      </w:r>
      <w:proofErr w:type="spellStart"/>
      <w:r w:rsidRPr="00545B8C">
        <w:rPr>
          <w:rFonts w:cstheme="minorHAnsi"/>
          <w:i/>
        </w:rPr>
        <w:t>ocennym</w:t>
      </w:r>
      <w:proofErr w:type="spellEnd"/>
      <w:r w:rsidRPr="00545B8C">
        <w:rPr>
          <w:rFonts w:cstheme="minorHAnsi"/>
          <w:i/>
        </w:rPr>
        <w:t xml:space="preserve">, które zostanie odczytane podczas otwarcia ofert jako Kryterium nr 2. Wykonawca skreśla niewłaściwe TAK lub NIE. </w:t>
      </w:r>
    </w:p>
    <w:p w14:paraId="790E313F" w14:textId="77777777" w:rsidR="00545B8C" w:rsidRPr="00545B8C" w:rsidRDefault="00545B8C" w:rsidP="00545B8C">
      <w:pPr>
        <w:spacing w:after="0"/>
        <w:jc w:val="both"/>
        <w:rPr>
          <w:rFonts w:cstheme="minorHAnsi"/>
          <w:b/>
        </w:rPr>
      </w:pPr>
    </w:p>
    <w:p w14:paraId="4411AECD" w14:textId="77777777" w:rsidR="00545B8C" w:rsidRPr="00545B8C" w:rsidRDefault="00545B8C" w:rsidP="00545B8C">
      <w:pPr>
        <w:spacing w:after="0"/>
        <w:jc w:val="both"/>
        <w:rPr>
          <w:rFonts w:cstheme="minorHAnsi"/>
          <w:b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545B8C" w:rsidRPr="00545B8C" w14:paraId="42BCB910" w14:textId="77777777" w:rsidTr="00E77DBE">
        <w:trPr>
          <w:trHeight w:val="28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56BC6F6" w14:textId="5A0ADEC7" w:rsidR="00545B8C" w:rsidRPr="00545B8C" w:rsidRDefault="00545B8C" w:rsidP="00950E4F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TABELA </w:t>
            </w:r>
            <w:r w:rsidR="00950E4F">
              <w:rPr>
                <w:rFonts w:cstheme="minorHAnsi"/>
                <w:b/>
                <w:bCs/>
                <w:color w:val="000000"/>
                <w:lang w:eastAsia="en-US"/>
              </w:rPr>
              <w:t>3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– Kryterium III – Odległość od siedziby Zamawiającego***</w:t>
            </w:r>
          </w:p>
        </w:tc>
      </w:tr>
      <w:tr w:rsidR="00545B8C" w:rsidRPr="00545B8C" w14:paraId="2B4B1A8D" w14:textId="77777777" w:rsidTr="00E77DBE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1A7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545B8C">
              <w:rPr>
                <w:rFonts w:cstheme="minorHAnsi"/>
                <w:bCs/>
                <w:color w:val="000000"/>
                <w:lang w:eastAsia="en-US"/>
              </w:rPr>
              <w:t>Oświadczam, iż odległość od siedziby Zamawiającego do miejsca w którym świadczona będzie usługa wynosi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5B8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545B8C">
              <w:rPr>
                <w:rFonts w:cstheme="minorHAnsi"/>
                <w:u w:val="dotted"/>
                <w:lang w:eastAsia="en-US"/>
              </w:rPr>
            </w:r>
            <w:r w:rsidRPr="00545B8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end"/>
            </w:r>
            <w:r w:rsidRPr="00545B8C">
              <w:rPr>
                <w:rFonts w:cstheme="minorHAnsi"/>
                <w:lang w:eastAsia="en-US"/>
              </w:rPr>
              <w:t xml:space="preserve"> km</w:t>
            </w:r>
          </w:p>
          <w:p w14:paraId="74590183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cstheme="minorHAnsi"/>
                <w:lang w:eastAsia="en-US"/>
              </w:rPr>
            </w:pPr>
          </w:p>
          <w:p w14:paraId="159BE35F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lang w:eastAsia="en-US"/>
              </w:rPr>
              <w:t xml:space="preserve">Miejsce świadczenia usług: 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5B8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545B8C">
              <w:rPr>
                <w:rFonts w:cstheme="minorHAnsi"/>
                <w:u w:val="dotted"/>
                <w:lang w:eastAsia="en-US"/>
              </w:rPr>
            </w:r>
            <w:r w:rsidRPr="00545B8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end"/>
            </w:r>
            <w:r w:rsidRPr="00545B8C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45B8C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545B8C">
              <w:rPr>
                <w:rFonts w:cstheme="minorHAnsi"/>
                <w:u w:val="dotted"/>
                <w:lang w:eastAsia="en-US"/>
              </w:rPr>
            </w:r>
            <w:r w:rsidRPr="00545B8C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545B8C">
              <w:rPr>
                <w:rFonts w:cstheme="minorHAnsi"/>
                <w:u w:val="dotted"/>
                <w:lang w:eastAsia="en-US"/>
              </w:rPr>
              <w:fldChar w:fldCharType="end"/>
            </w:r>
            <w:r w:rsidRPr="00545B8C">
              <w:rPr>
                <w:rFonts w:cstheme="minorHAnsi"/>
                <w:u w:val="dotted"/>
                <w:lang w:eastAsia="en-US"/>
              </w:rPr>
              <w:t xml:space="preserve"> </w:t>
            </w:r>
            <w:r w:rsidRPr="00545B8C">
              <w:rPr>
                <w:rFonts w:cstheme="minorHAnsi"/>
                <w:i/>
                <w:color w:val="FF0000"/>
                <w:lang w:eastAsia="en-US"/>
              </w:rPr>
              <w:t>(adres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72D4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>PUNKTACJA MOŻLIWA DO ZDOBYCIA:</w:t>
            </w:r>
          </w:p>
          <w:p w14:paraId="6037F526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Cs/>
                <w:color w:val="000000"/>
                <w:lang w:eastAsia="en-US"/>
              </w:rPr>
              <w:t>Do 5,9 km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= 10 pkt.</w:t>
            </w:r>
          </w:p>
          <w:p w14:paraId="5DC48D3E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Cs/>
                <w:color w:val="000000"/>
                <w:lang w:eastAsia="en-US"/>
              </w:rPr>
              <w:t>Od 6,0 do 10 km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= 4 pkt.</w:t>
            </w:r>
          </w:p>
          <w:p w14:paraId="586B6694" w14:textId="77777777" w:rsidR="00545B8C" w:rsidRPr="00545B8C" w:rsidRDefault="00545B8C" w:rsidP="00545B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545B8C">
              <w:rPr>
                <w:rFonts w:cstheme="minorHAnsi"/>
                <w:bCs/>
                <w:color w:val="000000"/>
                <w:lang w:eastAsia="en-US"/>
              </w:rPr>
              <w:t>Pow. 10,1 km do 25 km =</w:t>
            </w:r>
            <w:r w:rsidRPr="00545B8C">
              <w:rPr>
                <w:rFonts w:cstheme="minorHAnsi"/>
                <w:b/>
                <w:bCs/>
                <w:color w:val="000000"/>
                <w:lang w:eastAsia="en-US"/>
              </w:rPr>
              <w:t xml:space="preserve"> 0 pkt.</w:t>
            </w:r>
          </w:p>
        </w:tc>
      </w:tr>
    </w:tbl>
    <w:p w14:paraId="7B466471" w14:textId="77777777" w:rsidR="00545B8C" w:rsidRPr="00545B8C" w:rsidRDefault="00545B8C" w:rsidP="00545B8C">
      <w:pPr>
        <w:spacing w:after="0" w:line="360" w:lineRule="auto"/>
        <w:jc w:val="both"/>
        <w:rPr>
          <w:rFonts w:eastAsia="Times New Roman" w:cstheme="minorHAnsi"/>
          <w:b/>
        </w:rPr>
      </w:pPr>
      <w:r w:rsidRPr="00545B8C">
        <w:rPr>
          <w:rFonts w:cstheme="minorHAnsi"/>
          <w:b/>
        </w:rPr>
        <w:t xml:space="preserve">*** </w:t>
      </w:r>
      <w:r w:rsidRPr="00545B8C">
        <w:rPr>
          <w:rFonts w:cstheme="minorHAnsi"/>
          <w:i/>
        </w:rPr>
        <w:t xml:space="preserve">Powyższe kryterium jest elementem </w:t>
      </w:r>
      <w:proofErr w:type="spellStart"/>
      <w:r w:rsidRPr="00545B8C">
        <w:rPr>
          <w:rFonts w:cstheme="minorHAnsi"/>
          <w:i/>
        </w:rPr>
        <w:t>ocennym</w:t>
      </w:r>
      <w:proofErr w:type="spellEnd"/>
      <w:r w:rsidRPr="00545B8C">
        <w:rPr>
          <w:rFonts w:cstheme="minorHAnsi"/>
          <w:i/>
        </w:rPr>
        <w:t>, które zostanie odczytane podczas otwarcia ofert jako Kryterium nr 3</w:t>
      </w: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2E0D3911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B2A28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E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Pr="00B25E69" w:rsidRDefault="006A0433" w:rsidP="006A0433">
      <w:pPr>
        <w:pStyle w:val="Tekstprzypisudolnego"/>
        <w:jc w:val="both"/>
        <w:rPr>
          <w:rFonts w:asciiTheme="minorHAnsi" w:hAnsiTheme="minorHAnsi" w:cs="Arial"/>
          <w:sz w:val="22"/>
          <w:szCs w:val="15"/>
        </w:rPr>
      </w:pPr>
      <w:r w:rsidRPr="00B25E69">
        <w:rPr>
          <w:rStyle w:val="Odwoanieprzypisudolnego"/>
          <w:rFonts w:asciiTheme="minorHAnsi" w:hAnsiTheme="minorHAnsi"/>
          <w:sz w:val="22"/>
          <w:szCs w:val="15"/>
        </w:rPr>
        <w:footnoteRef/>
      </w:r>
      <w:r w:rsidRPr="00B25E69">
        <w:rPr>
          <w:rFonts w:asciiTheme="minorHAnsi" w:hAnsiTheme="minorHAnsi"/>
          <w:sz w:val="22"/>
          <w:szCs w:val="15"/>
        </w:rPr>
        <w:t xml:space="preserve"> </w:t>
      </w:r>
      <w:r w:rsidRPr="00B25E69">
        <w:rPr>
          <w:rFonts w:asciiTheme="minorHAnsi" w:hAnsiTheme="minorHAnsi" w:cs="Arial"/>
          <w:color w:val="000000"/>
          <w:sz w:val="22"/>
          <w:szCs w:val="15"/>
          <w:vertAlign w:val="superscript"/>
        </w:rPr>
        <w:t xml:space="preserve">1) </w:t>
      </w:r>
      <w:r w:rsidRPr="00B25E69">
        <w:rPr>
          <w:rFonts w:asciiTheme="minorHAnsi" w:hAnsiTheme="minorHAnsi" w:cs="Arial"/>
          <w:sz w:val="22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Pr="00B25E69" w:rsidRDefault="006A0433" w:rsidP="006A0433">
      <w:pPr>
        <w:pStyle w:val="Tekstprzypisudolnego"/>
        <w:jc w:val="both"/>
        <w:rPr>
          <w:rFonts w:asciiTheme="minorHAnsi" w:hAnsiTheme="minorHAnsi"/>
          <w:sz w:val="12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25E69">
        <w:rPr>
          <w:rFonts w:asciiTheme="minorHAnsi" w:hAnsiTheme="minorHAnsi" w:cs="Arial"/>
          <w:color w:val="000000"/>
          <w:sz w:val="22"/>
          <w:szCs w:val="15"/>
        </w:rPr>
        <w:t xml:space="preserve">* W przypadku gdy wykonawca </w:t>
      </w:r>
      <w:r w:rsidRPr="00B25E69">
        <w:rPr>
          <w:rFonts w:asciiTheme="minorHAnsi" w:hAnsiTheme="minorHAnsi" w:cs="Arial"/>
          <w:sz w:val="22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741C6B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045852">
      <w:rPr>
        <w:rFonts w:cs="Times New Roman"/>
        <w:i/>
      </w:rPr>
      <w:t>6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40793">
    <w:abstractNumId w:val="13"/>
  </w:num>
  <w:num w:numId="2" w16cid:durableId="1912276504">
    <w:abstractNumId w:val="0"/>
  </w:num>
  <w:num w:numId="3" w16cid:durableId="879630618">
    <w:abstractNumId w:val="6"/>
  </w:num>
  <w:num w:numId="4" w16cid:durableId="1304625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677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098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9334815">
    <w:abstractNumId w:val="10"/>
  </w:num>
  <w:num w:numId="8" w16cid:durableId="274674257">
    <w:abstractNumId w:val="5"/>
  </w:num>
  <w:num w:numId="9" w16cid:durableId="208300592">
    <w:abstractNumId w:val="2"/>
  </w:num>
  <w:num w:numId="10" w16cid:durableId="1528522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537703">
    <w:abstractNumId w:val="1"/>
  </w:num>
  <w:num w:numId="12" w16cid:durableId="1414013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392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9950475">
    <w:abstractNumId w:val="9"/>
  </w:num>
  <w:num w:numId="15" w16cid:durableId="146672550">
    <w:abstractNumId w:val="8"/>
  </w:num>
  <w:num w:numId="16" w16cid:durableId="325745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2484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852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0E93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4071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05AB"/>
    <w:rsid w:val="004D1780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1C51"/>
    <w:rsid w:val="00536DA6"/>
    <w:rsid w:val="00545B8C"/>
    <w:rsid w:val="005460BF"/>
    <w:rsid w:val="00562556"/>
    <w:rsid w:val="00570B56"/>
    <w:rsid w:val="005736E1"/>
    <w:rsid w:val="00582292"/>
    <w:rsid w:val="0058236B"/>
    <w:rsid w:val="005A193B"/>
    <w:rsid w:val="005A3015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7F24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0E4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2A28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25E69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E2BD4"/>
    <w:rsid w:val="00DF758D"/>
    <w:rsid w:val="00E11999"/>
    <w:rsid w:val="00E15035"/>
    <w:rsid w:val="00E207A8"/>
    <w:rsid w:val="00E20E68"/>
    <w:rsid w:val="00E23D56"/>
    <w:rsid w:val="00E26739"/>
    <w:rsid w:val="00E33214"/>
    <w:rsid w:val="00E3490A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82B1799"/>
  <w15:docId w15:val="{8A091582-0F00-4F57-BDE0-C37C12A3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F24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BCD0-C4D4-4B19-8F46-2B424AA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87</cp:revision>
  <cp:lastPrinted>2020-12-30T09:59:00Z</cp:lastPrinted>
  <dcterms:created xsi:type="dcterms:W3CDTF">2022-10-10T06:34:00Z</dcterms:created>
  <dcterms:modified xsi:type="dcterms:W3CDTF">2024-11-19T08:46:00Z</dcterms:modified>
</cp:coreProperties>
</file>